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CFF51DD" w:rsidR="00427765" w:rsidRDefault="006554AB" w:rsidP="006554A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富田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554AB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0F34-6DA8-48C0-864E-4EC52E1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6-06T04:55:00Z</dcterms:modified>
</cp:coreProperties>
</file>